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854FBB8" w:rsidR="00996E29" w:rsidRPr="001A7ABD" w:rsidRDefault="001807F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36886F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="001807F7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A75EA" w:rsidRPr="00FA75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A75EA" w:rsidRPr="00FA75EA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5B80331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</w:t>
      </w:r>
      <w:r w:rsidR="001807F7" w:rsidRPr="001807F7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699CE3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</w:t>
      </w:r>
      <w:r w:rsidR="001807F7" w:rsidRPr="001807F7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833D4A2" w:rsidR="00610E7E" w:rsidRPr="00FC2AE6" w:rsidRDefault="00FA75E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807F7">
        <w:rPr>
          <w:b/>
          <w:bCs/>
          <w:i/>
          <w:iCs/>
          <w:sz w:val="22"/>
          <w:szCs w:val="22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1807F7">
        <w:rPr>
          <w:b/>
          <w:bCs/>
          <w:i/>
          <w:iCs/>
          <w:sz w:val="22"/>
          <w:szCs w:val="22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29BA70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807F7" w:rsidRPr="001807F7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FA75E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2279962F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2D83549A" w14:textId="77777777" w:rsidR="001807F7" w:rsidRPr="001807F7" w:rsidRDefault="001807F7" w:rsidP="001807F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1807F7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1807F7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22517562" w14:textId="77777777" w:rsidR="001807F7" w:rsidRPr="001807F7" w:rsidRDefault="001807F7" w:rsidP="001807F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1807F7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1807F7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2A10F77C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7F32371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1807F7">
        <w:rPr>
          <w:rFonts w:ascii="Times New Roman" w:eastAsia="Times New Roman" w:hAnsi="Times New Roman"/>
          <w:szCs w:val="20"/>
        </w:rPr>
        <w:t>где:</w:t>
      </w:r>
    </w:p>
    <w:p w14:paraId="75A38641" w14:textId="1C508D64" w:rsidR="001807F7" w:rsidRPr="001807F7" w:rsidRDefault="001807F7" w:rsidP="001807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807F7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807F7">
        <w:rPr>
          <w:rFonts w:ascii="Times New Roman" w:eastAsia="Times New Roman" w:hAnsi="Times New Roman"/>
          <w:szCs w:val="20"/>
        </w:rPr>
        <w:t xml:space="preserve"> –</w:t>
      </w:r>
      <w:r w:rsidRPr="001807F7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807F7">
        <w:rPr>
          <w:rFonts w:ascii="Times New Roman" w:eastAsia="Times New Roman" w:hAnsi="Times New Roman"/>
          <w:szCs w:val="20"/>
        </w:rPr>
        <w:t>величина</w:t>
      </w:r>
      <w:r w:rsidRPr="001807F7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807F7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D627482" w14:textId="77777777" w:rsidR="001807F7" w:rsidRPr="001807F7" w:rsidRDefault="001807F7" w:rsidP="001807F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1807F7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1807F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1807F7">
        <w:rPr>
          <w:rFonts w:ascii="Times New Roman" w:eastAsia="Times New Roman" w:hAnsi="Times New Roman"/>
          <w:szCs w:val="20"/>
          <w:lang w:val="en-US"/>
        </w:rPr>
        <w:t>n</w:t>
      </w:r>
      <w:r w:rsidRPr="001807F7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651C73AB" w14:textId="77777777" w:rsidR="001807F7" w:rsidRPr="001807F7" w:rsidRDefault="001807F7" w:rsidP="001807F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807F7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807F7">
        <w:rPr>
          <w:rFonts w:ascii="Times New Roman" w:eastAsia="Times New Roman" w:hAnsi="Times New Roman"/>
          <w:b/>
          <w:i/>
          <w:szCs w:val="20"/>
        </w:rPr>
        <w:t>j</w:t>
      </w:r>
      <w:r w:rsidRPr="001807F7">
        <w:rPr>
          <w:rFonts w:ascii="Times New Roman" w:eastAsia="Times New Roman" w:hAnsi="Times New Roman"/>
          <w:b/>
          <w:szCs w:val="20"/>
        </w:rPr>
        <w:t xml:space="preserve"> </w:t>
      </w:r>
      <w:r w:rsidRPr="001807F7">
        <w:rPr>
          <w:rFonts w:ascii="Times New Roman" w:eastAsia="Times New Roman" w:hAnsi="Times New Roman"/>
          <w:szCs w:val="20"/>
        </w:rPr>
        <w:t xml:space="preserve">= 1, 2, 3, 4, 5, 6); </w:t>
      </w:r>
    </w:p>
    <w:p w14:paraId="0F8E5C2A" w14:textId="77777777" w:rsidR="001807F7" w:rsidRPr="001807F7" w:rsidRDefault="001807F7" w:rsidP="001807F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1807F7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1807F7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1807F7">
        <w:rPr>
          <w:rFonts w:ascii="Times New Roman" w:eastAsia="Times New Roman" w:hAnsi="Times New Roman"/>
          <w:szCs w:val="20"/>
        </w:rPr>
        <w:t xml:space="preserve">  = 1, 2, 3, 4);</w:t>
      </w:r>
    </w:p>
    <w:p w14:paraId="63726018" w14:textId="77777777" w:rsidR="001807F7" w:rsidRPr="001807F7" w:rsidRDefault="001807F7" w:rsidP="001807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1807F7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1807F7">
        <w:rPr>
          <w:rFonts w:ascii="Times New Roman" w:eastAsia="Times New Roman" w:hAnsi="Times New Roman"/>
          <w:i/>
          <w:szCs w:val="20"/>
        </w:rPr>
        <w:t xml:space="preserve">i) </w:t>
      </w:r>
      <w:r w:rsidRPr="001807F7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5DD5255" w14:textId="77777777" w:rsidR="001807F7" w:rsidRPr="001807F7" w:rsidRDefault="001807F7" w:rsidP="001807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1807F7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1807F7">
        <w:rPr>
          <w:rFonts w:ascii="Times New Roman" w:eastAsia="Times New Roman" w:hAnsi="Times New Roman"/>
          <w:i/>
          <w:szCs w:val="20"/>
        </w:rPr>
        <w:t xml:space="preserve">i) </w:t>
      </w:r>
      <w:r w:rsidRPr="001807F7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1807F7">
        <w:rPr>
          <w:rFonts w:ascii="Times New Roman" w:eastAsia="Times New Roman" w:hAnsi="Times New Roman"/>
          <w:i/>
          <w:szCs w:val="20"/>
        </w:rPr>
        <w:t>(</w:t>
      </w:r>
      <w:r w:rsidRPr="001807F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i/>
          <w:szCs w:val="20"/>
        </w:rPr>
        <w:t>)</w:t>
      </w:r>
      <w:r w:rsidRPr="001807F7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06AC6A03" w14:textId="77777777" w:rsidR="001807F7" w:rsidRPr="001807F7" w:rsidRDefault="001807F7" w:rsidP="001807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1807F7">
        <w:rPr>
          <w:rFonts w:ascii="Times New Roman" w:eastAsia="Times New Roman" w:hAnsi="Times New Roman"/>
          <w:szCs w:val="20"/>
        </w:rPr>
        <w:t xml:space="preserve"> – </w:t>
      </w:r>
      <w:r w:rsidRPr="001807F7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1807F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807F7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1807F7" w:rsidRPr="001807F7" w14:paraId="13B9B857" w14:textId="77777777" w:rsidTr="00724868">
        <w:trPr>
          <w:trHeight w:val="716"/>
        </w:trPr>
        <w:tc>
          <w:tcPr>
            <w:tcW w:w="5125" w:type="dxa"/>
          </w:tcPr>
          <w:p w14:paraId="1F6BB47B" w14:textId="77777777" w:rsidR="001807F7" w:rsidRPr="001807F7" w:rsidRDefault="001807F7" w:rsidP="001807F7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1807F7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1807F7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1807F7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1807F7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381" w:type="dxa"/>
          </w:tcPr>
          <w:p w14:paraId="01F79FCA" w14:textId="77777777" w:rsidR="001807F7" w:rsidRPr="001807F7" w:rsidRDefault="001807F7" w:rsidP="001807F7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1807F7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1807F7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1807F7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1807F7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1807F7" w:rsidRPr="001807F7" w14:paraId="625585AA" w14:textId="77777777" w:rsidTr="00724868">
        <w:trPr>
          <w:trHeight w:val="459"/>
        </w:trPr>
        <w:tc>
          <w:tcPr>
            <w:tcW w:w="5125" w:type="dxa"/>
          </w:tcPr>
          <w:p w14:paraId="56E19EAC" w14:textId="77777777" w:rsidR="001807F7" w:rsidRPr="001807F7" w:rsidRDefault="001807F7" w:rsidP="001807F7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1807F7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  <w:r w:rsidRPr="001807F7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8911EC0" w14:textId="77777777" w:rsidR="001807F7" w:rsidRPr="001807F7" w:rsidRDefault="001807F7" w:rsidP="001807F7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1807F7">
              <w:rPr>
                <w:rFonts w:ascii="Times New Roman" w:hAnsi="Times New Roman"/>
                <w:bCs/>
                <w:iCs/>
                <w:szCs w:val="20"/>
              </w:rPr>
              <w:t>95%</w:t>
            </w:r>
          </w:p>
        </w:tc>
      </w:tr>
    </w:tbl>
    <w:p w14:paraId="05F5A367" w14:textId="77777777" w:rsidR="001807F7" w:rsidRPr="001807F7" w:rsidRDefault="001807F7" w:rsidP="001807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807F7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3B8A5553" w14:textId="77777777" w:rsidR="001807F7" w:rsidRPr="001807F7" w:rsidRDefault="001807F7" w:rsidP="001807F7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</w:p>
    <w:p w14:paraId="44F81FC1" w14:textId="77777777" w:rsidR="001807F7" w:rsidRPr="001807F7" w:rsidRDefault="001807F7" w:rsidP="001807F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807F7">
        <w:rPr>
          <w:rFonts w:ascii="Times New Roman" w:eastAsia="Times New Roman" w:hAnsi="Times New Roman"/>
          <w:szCs w:val="20"/>
        </w:rPr>
        <w:t xml:space="preserve">: </w:t>
      </w:r>
    </w:p>
    <w:p w14:paraId="7DE6F757" w14:textId="77777777" w:rsidR="001807F7" w:rsidRPr="001807F7" w:rsidRDefault="001807F7" w:rsidP="001807F7">
      <w:pPr>
        <w:widowControl w:val="0"/>
        <w:numPr>
          <w:ilvl w:val="0"/>
          <w:numId w:val="2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1807F7">
        <w:rPr>
          <w:rFonts w:ascii="Times New Roman" w:eastAsia="Times New Roman" w:hAnsi="Times New Roman"/>
          <w:szCs w:val="20"/>
        </w:rPr>
        <w:t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20ABC8B5" w14:textId="77777777" w:rsidR="001807F7" w:rsidRPr="001807F7" w:rsidRDefault="001807F7" w:rsidP="001807F7">
      <w:pPr>
        <w:widowControl w:val="0"/>
        <w:numPr>
          <w:ilvl w:val="0"/>
          <w:numId w:val="2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1807F7">
        <w:rPr>
          <w:rFonts w:ascii="Times New Roman" w:eastAsia="Times New Roman" w:hAnsi="Times New Roman"/>
          <w:szCs w:val="20"/>
        </w:rPr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</w:t>
      </w:r>
      <w:r w:rsidRPr="001807F7">
        <w:rPr>
          <w:rFonts w:ascii="Times New Roman" w:eastAsia="Times New Roman" w:hAnsi="Times New Roman"/>
          <w:bCs/>
          <w:iCs/>
          <w:szCs w:val="20"/>
        </w:rPr>
        <w:t>.</w:t>
      </w:r>
    </w:p>
    <w:p w14:paraId="793F8438" w14:textId="77777777" w:rsidR="001807F7" w:rsidRPr="001807F7" w:rsidRDefault="001807F7" w:rsidP="001807F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1807F7">
        <w:rPr>
          <w:rFonts w:ascii="Times New Roman" w:eastAsia="Times New Roman" w:hAnsi="Times New Roman"/>
          <w:color w:val="000000"/>
          <w:szCs w:val="20"/>
        </w:rPr>
        <w:lastRenderedPageBreak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14C04897" w14:textId="77777777" w:rsidR="001807F7" w:rsidRPr="001807F7" w:rsidRDefault="001807F7" w:rsidP="001807F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2FAD803B" w14:textId="77777777" w:rsidR="001807F7" w:rsidRPr="001807F7" w:rsidRDefault="001807F7" w:rsidP="001807F7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1807F7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1807F7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316"/>
        <w:gridCol w:w="1806"/>
        <w:gridCol w:w="1701"/>
        <w:gridCol w:w="5670"/>
      </w:tblGrid>
      <w:tr w:rsidR="001807F7" w:rsidRPr="001807F7" w14:paraId="45C5AB92" w14:textId="77777777" w:rsidTr="00724868">
        <w:tc>
          <w:tcPr>
            <w:tcW w:w="316" w:type="dxa"/>
          </w:tcPr>
          <w:p w14:paraId="2E1D13D4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06" w:type="dxa"/>
          </w:tcPr>
          <w:p w14:paraId="2C8E6EEE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701" w:type="dxa"/>
          </w:tcPr>
          <w:p w14:paraId="6F425BCD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ISIN</w:t>
            </w:r>
          </w:p>
          <w:p w14:paraId="5FC8C247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5670" w:type="dxa"/>
            <w:vAlign w:val="center"/>
          </w:tcPr>
          <w:p w14:paraId="33D212E8" w14:textId="77777777" w:rsidR="001807F7" w:rsidRPr="001807F7" w:rsidRDefault="001807F7" w:rsidP="001807F7">
            <w:pPr>
              <w:numPr>
                <w:ilvl w:val="0"/>
                <w:numId w:val="3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  <w:p w14:paraId="1D2C2474" w14:textId="77777777" w:rsidR="001807F7" w:rsidRPr="001807F7" w:rsidRDefault="001807F7" w:rsidP="001807F7">
            <w:pPr>
              <w:numPr>
                <w:ilvl w:val="0"/>
                <w:numId w:val="3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  <w:p w14:paraId="417F2545" w14:textId="77777777" w:rsidR="001807F7" w:rsidRPr="001807F7" w:rsidRDefault="001807F7" w:rsidP="001807F7">
            <w:pPr>
              <w:numPr>
                <w:ilvl w:val="0"/>
                <w:numId w:val="3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1807F7" w:rsidRPr="001807F7" w14:paraId="3F09FA9F" w14:textId="77777777" w:rsidTr="00724868">
        <w:tc>
          <w:tcPr>
            <w:tcW w:w="316" w:type="dxa"/>
          </w:tcPr>
          <w:p w14:paraId="4B53E245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6" w:type="dxa"/>
          </w:tcPr>
          <w:p w14:paraId="6C1C4FEC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Публичное акционерное общество “Газпром”</w:t>
            </w:r>
          </w:p>
        </w:tc>
        <w:tc>
          <w:tcPr>
            <w:tcW w:w="1701" w:type="dxa"/>
          </w:tcPr>
          <w:p w14:paraId="15330F4B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0007661625 </w:t>
            </w:r>
          </w:p>
          <w:p w14:paraId="62DE5BC7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5670" w:type="dxa"/>
            <w:vAlign w:val="center"/>
          </w:tcPr>
          <w:p w14:paraId="0773CF97" w14:textId="77777777" w:rsidR="001807F7" w:rsidRPr="001807F7" w:rsidRDefault="001807F7" w:rsidP="001807F7">
            <w:pPr>
              <w:numPr>
                <w:ilvl w:val="0"/>
                <w:numId w:val="4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овская биржа </w:t>
            </w:r>
          </w:p>
          <w:p w14:paraId="00EF95B9" w14:textId="77777777" w:rsidR="001807F7" w:rsidRPr="001807F7" w:rsidRDefault="00DD6831" w:rsidP="001807F7">
            <w:pPr>
              <w:numPr>
                <w:ilvl w:val="0"/>
                <w:numId w:val="4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oe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issu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asp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?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d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=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GAZP</w:t>
              </w:r>
            </w:hyperlink>
          </w:p>
          <w:p w14:paraId="024F80B9" w14:textId="77777777" w:rsidR="001807F7" w:rsidRPr="001807F7" w:rsidRDefault="001807F7" w:rsidP="001807F7">
            <w:pPr>
              <w:numPr>
                <w:ilvl w:val="0"/>
                <w:numId w:val="4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Цена Закрытия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1807F7" w:rsidRPr="001807F7" w14:paraId="7426C71F" w14:textId="77777777" w:rsidTr="00724868">
        <w:tc>
          <w:tcPr>
            <w:tcW w:w="316" w:type="dxa"/>
          </w:tcPr>
          <w:p w14:paraId="7CE07AB0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</w:tcPr>
          <w:p w14:paraId="4ACFAA1F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  <w:tc>
          <w:tcPr>
            <w:tcW w:w="1701" w:type="dxa"/>
          </w:tcPr>
          <w:p w14:paraId="1BBE4E97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000A0DKVS5</w:t>
            </w:r>
          </w:p>
          <w:p w14:paraId="6ED9BCD6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5670" w:type="dxa"/>
            <w:vAlign w:val="center"/>
          </w:tcPr>
          <w:p w14:paraId="322E509C" w14:textId="77777777" w:rsidR="001807F7" w:rsidRPr="001807F7" w:rsidRDefault="001807F7" w:rsidP="001807F7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овская биржа </w:t>
            </w:r>
          </w:p>
          <w:p w14:paraId="35D735AF" w14:textId="77777777" w:rsidR="001807F7" w:rsidRPr="001807F7" w:rsidRDefault="00DD6831" w:rsidP="001807F7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oe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issu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asp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?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d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=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NVTK</w:t>
              </w:r>
            </w:hyperlink>
          </w:p>
          <w:p w14:paraId="1C333937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Цена Закрытия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1807F7" w:rsidRPr="001807F7" w14:paraId="14DCEC0B" w14:textId="77777777" w:rsidTr="00724868">
        <w:tc>
          <w:tcPr>
            <w:tcW w:w="316" w:type="dxa"/>
          </w:tcPr>
          <w:p w14:paraId="0EB1EFCB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6" w:type="dxa"/>
          </w:tcPr>
          <w:p w14:paraId="5B48F837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Chevron Corporation</w:t>
            </w:r>
          </w:p>
        </w:tc>
        <w:tc>
          <w:tcPr>
            <w:tcW w:w="1701" w:type="dxa"/>
          </w:tcPr>
          <w:p w14:paraId="19673C09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1667641005</w:t>
            </w:r>
          </w:p>
          <w:p w14:paraId="2876E7E2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5670" w:type="dxa"/>
            <w:vAlign w:val="center"/>
          </w:tcPr>
          <w:p w14:paraId="74AA8EEF" w14:textId="77777777" w:rsidR="001807F7" w:rsidRPr="001807F7" w:rsidRDefault="001807F7" w:rsidP="001807F7">
            <w:pPr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  <w:p w14:paraId="4E3A4BC1" w14:textId="77777777" w:rsidR="001807F7" w:rsidRPr="001807F7" w:rsidRDefault="00DD6831" w:rsidP="001807F7">
            <w:pPr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0" w:history="1"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nasdaq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arket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-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activity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stocks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v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historical</w:t>
              </w:r>
            </w:hyperlink>
          </w:p>
          <w:p w14:paraId="2D78F85E" w14:textId="77777777" w:rsidR="001807F7" w:rsidRPr="001807F7" w:rsidRDefault="001807F7" w:rsidP="001807F7">
            <w:pPr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“Close/Last”</w:t>
            </w:r>
          </w:p>
        </w:tc>
      </w:tr>
      <w:tr w:rsidR="001807F7" w:rsidRPr="001807F7" w14:paraId="76646FF2" w14:textId="77777777" w:rsidTr="00724868">
        <w:tc>
          <w:tcPr>
            <w:tcW w:w="316" w:type="dxa"/>
          </w:tcPr>
          <w:p w14:paraId="7A5816D1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06" w:type="dxa"/>
          </w:tcPr>
          <w:p w14:paraId="2070524E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Royal Dutch Shell PLC</w:t>
            </w:r>
          </w:p>
        </w:tc>
        <w:tc>
          <w:tcPr>
            <w:tcW w:w="1701" w:type="dxa"/>
          </w:tcPr>
          <w:p w14:paraId="10122FEA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B00B03MLX29</w:t>
            </w:r>
          </w:p>
          <w:p w14:paraId="24C4D29D" w14:textId="77777777" w:rsidR="001807F7" w:rsidRPr="001807F7" w:rsidRDefault="001807F7" w:rsidP="001807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Британский фунт</w:t>
            </w:r>
          </w:p>
        </w:tc>
        <w:tc>
          <w:tcPr>
            <w:tcW w:w="5670" w:type="dxa"/>
            <w:vAlign w:val="center"/>
          </w:tcPr>
          <w:p w14:paraId="2DD0AA20" w14:textId="77777777" w:rsidR="001807F7" w:rsidRPr="001807F7" w:rsidRDefault="001807F7" w:rsidP="001807F7">
            <w:pPr>
              <w:numPr>
                <w:ilvl w:val="0"/>
                <w:numId w:val="7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>Лондонская фондовая биржа (LSE)</w:t>
            </w:r>
          </w:p>
          <w:p w14:paraId="391B6657" w14:textId="77777777" w:rsidR="001807F7" w:rsidRPr="001807F7" w:rsidRDefault="00DD6831" w:rsidP="001807F7">
            <w:pPr>
              <w:numPr>
                <w:ilvl w:val="0"/>
                <w:numId w:val="7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1" w:history="1"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oe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issu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aspx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?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code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=</w:t>
              </w:r>
              <w:r w:rsidR="001807F7" w:rsidRPr="001807F7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GAZP</w:t>
              </w:r>
            </w:hyperlink>
          </w:p>
          <w:p w14:paraId="6B31F3D7" w14:textId="77777777" w:rsidR="001807F7" w:rsidRPr="001807F7" w:rsidRDefault="001807F7" w:rsidP="001807F7">
            <w:pPr>
              <w:numPr>
                <w:ilvl w:val="0"/>
                <w:numId w:val="7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7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</w:t>
            </w:r>
            <w:r w:rsidRPr="00180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“Last Close”</w:t>
            </w:r>
          </w:p>
        </w:tc>
      </w:tr>
    </w:tbl>
    <w:p w14:paraId="354DC922" w14:textId="78773C95" w:rsidR="001807F7" w:rsidRPr="001807F7" w:rsidRDefault="001807F7" w:rsidP="001807F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0429EA3B" w14:textId="77777777" w:rsidR="001807F7" w:rsidRPr="001807F7" w:rsidRDefault="001807F7" w:rsidP="001807F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807F7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70B9AD8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807F7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807F7">
        <w:rPr>
          <w:rFonts w:ascii="Times New Roman" w:eastAsia="Times New Roman" w:hAnsi="Times New Roman"/>
          <w:i/>
          <w:szCs w:val="20"/>
        </w:rPr>
        <w:t xml:space="preserve"> </w:t>
      </w:r>
      <w:r w:rsidRPr="001807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1807F7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3404042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807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2EE247C" w14:textId="77777777" w:rsidR="001807F7" w:rsidRPr="001807F7" w:rsidRDefault="001807F7" w:rsidP="001807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807F7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1807F7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7EE14AD" w14:textId="04FA49F2" w:rsidR="00C2065B" w:rsidRPr="001807F7" w:rsidRDefault="001807F7" w:rsidP="001807F7">
      <w:pPr>
        <w:pStyle w:val="Default"/>
        <w:spacing w:before="120"/>
        <w:jc w:val="both"/>
        <w:rPr>
          <w:b/>
          <w:i/>
          <w:sz w:val="28"/>
          <w:szCs w:val="22"/>
        </w:rPr>
      </w:pPr>
      <w:r w:rsidRPr="001807F7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C2065B" w:rsidRPr="001807F7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283F" w14:textId="77777777" w:rsidR="00DD6831" w:rsidRDefault="00DD6831" w:rsidP="0053664B">
      <w:pPr>
        <w:spacing w:after="0" w:line="240" w:lineRule="auto"/>
      </w:pPr>
      <w:r>
        <w:separator/>
      </w:r>
    </w:p>
  </w:endnote>
  <w:endnote w:type="continuationSeparator" w:id="0">
    <w:p w14:paraId="3806D1CD" w14:textId="77777777" w:rsidR="00DD6831" w:rsidRDefault="00DD683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71FCD7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33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9BB5" w14:textId="77777777" w:rsidR="00DD6831" w:rsidRDefault="00DD6831" w:rsidP="0053664B">
      <w:pPr>
        <w:spacing w:after="0" w:line="240" w:lineRule="auto"/>
      </w:pPr>
      <w:r>
        <w:separator/>
      </w:r>
    </w:p>
  </w:footnote>
  <w:footnote w:type="continuationSeparator" w:id="0">
    <w:p w14:paraId="5A780134" w14:textId="77777777" w:rsidR="00DD6831" w:rsidRDefault="00DD683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334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6831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8EE096F-58B7-46E7-87A1-4BA4B08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ru/issue.aspx?code=GAZ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cvx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NVT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EDC-8C12-40E1-A649-5DECC9C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87</Words>
  <Characters>29001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14T13:47:00Z</dcterms:created>
  <dcterms:modified xsi:type="dcterms:W3CDTF">2021-09-14T13:47:00Z</dcterms:modified>
</cp:coreProperties>
</file>